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5E7AD99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34A7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62AF701A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34A7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34A7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34A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34A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98373" w14:textId="11017986" w:rsidR="0053446B" w:rsidRDefault="0053446B" w:rsidP="00667F34">
      <w:pPr>
        <w:widowControl/>
        <w:spacing w:line="320" w:lineRule="exact"/>
        <w:rPr>
          <w:rFonts w:hint="default"/>
          <w:color w:val="FF0000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33312F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東入間新人戦大会</w:t>
      </w:r>
      <w:r w:rsidR="00F44F14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の準決・決勝は次週の土日に行われます</w:t>
      </w:r>
      <w:r w:rsidR="003A5702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。</w:t>
      </w:r>
    </w:p>
    <w:p w14:paraId="4A7D3951" w14:textId="77777777" w:rsidR="0053446B" w:rsidRPr="009F175B" w:rsidRDefault="0053446B" w:rsidP="00667F34">
      <w:pPr>
        <w:widowControl/>
        <w:spacing w:line="320" w:lineRule="exact"/>
        <w:rPr>
          <w:rFonts w:hint="default"/>
          <w:color w:val="FF0000"/>
        </w:rPr>
      </w:pPr>
    </w:p>
    <w:p w14:paraId="57B5484F" w14:textId="3EBB121F" w:rsidR="005F7FA3" w:rsidRDefault="001F6156" w:rsidP="005F7F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（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</w:t>
      </w:r>
      <w:r w:rsidR="00F44F14">
        <w:rPr>
          <w:rFonts w:hAnsi="ＭＳ ゴシック"/>
          <w:b/>
          <w:bCs/>
          <w:color w:val="0000FF"/>
          <w:sz w:val="28"/>
          <w:szCs w:val="28"/>
        </w:rPr>
        <w:t>1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/</w:t>
      </w:r>
      <w:r w:rsidR="00F44F14">
        <w:rPr>
          <w:rFonts w:hAnsi="ＭＳ ゴシック"/>
          <w:b/>
          <w:bCs/>
          <w:color w:val="0000FF"/>
          <w:sz w:val="28"/>
          <w:szCs w:val="28"/>
        </w:rPr>
        <w:t>16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）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34A77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リーピース残る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0A3D2FE" w14:textId="77777777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3333CC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</w:t>
      </w:r>
      <w:r>
        <w:rPr>
          <w:rFonts w:hAnsi="ＭＳ ゴシック" w:cs="Helvetica"/>
          <w:color w:val="3333CC"/>
          <w:szCs w:val="21"/>
        </w:rPr>
        <w:t>〈担当：事務局次長 上村〉</w:t>
      </w:r>
    </w:p>
    <w:p w14:paraId="1FBED633" w14:textId="51638093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" w:name="_Hlk213238151"/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 w:rsidR="00E529A4">
        <w:rPr>
          <w:rFonts w:hAnsi="ＭＳ ゴシック" w:cs="Helvetica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3276D4">
        <w:rPr>
          <w:rFonts w:hAnsi="ＭＳ ゴシック" w:cs="Helvetica"/>
          <w:color w:val="auto"/>
          <w:szCs w:val="21"/>
        </w:rPr>
        <w:t>15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F44F14">
        <w:rPr>
          <w:rFonts w:hAnsi="ＭＳ ゴシック" w:cs="Helvetica"/>
          <w:color w:val="auto"/>
          <w:szCs w:val="21"/>
        </w:rPr>
        <w:t>土</w:t>
      </w:r>
      <w:r>
        <w:rPr>
          <w:rFonts w:hAnsi="ＭＳ ゴシック" w:cs="Helvetica"/>
          <w:color w:val="auto"/>
          <w:szCs w:val="21"/>
        </w:rPr>
        <w:t>)</w:t>
      </w:r>
      <w:r w:rsidR="00F44F14">
        <w:rPr>
          <w:rFonts w:hAnsi="ＭＳ ゴシック" w:cs="Helvetica"/>
          <w:color w:val="auto"/>
          <w:szCs w:val="21"/>
        </w:rPr>
        <w:t>09:00</w:t>
      </w:r>
      <w:r w:rsidR="001612D0">
        <w:rPr>
          <w:rFonts w:hAnsi="ＭＳ ゴシック" w:cs="Helvetica"/>
          <w:color w:val="auto"/>
          <w:szCs w:val="21"/>
        </w:rPr>
        <w:t>準決勝第二試合</w:t>
      </w:r>
      <w:r w:rsidR="003276D4">
        <w:rPr>
          <w:rFonts w:hAnsi="ＭＳ ゴシック" w:cs="Helvetica"/>
          <w:color w:val="auto"/>
          <w:szCs w:val="21"/>
        </w:rPr>
        <w:t xml:space="preserve">　</w:t>
      </w:r>
      <w:r w:rsidR="00E529A4">
        <w:rPr>
          <w:rFonts w:hAnsi="ＭＳ ゴシック" w:cs="Helvetica"/>
          <w:color w:val="auto"/>
          <w:szCs w:val="21"/>
        </w:rPr>
        <w:t>富士見スリーピース×大井亀少クラブ</w:t>
      </w:r>
      <w:r w:rsidR="00F44F14">
        <w:rPr>
          <w:rFonts w:hAnsi="ＭＳ ゴシック" w:cs="Helvetica"/>
          <w:color w:val="auto"/>
          <w:szCs w:val="21"/>
        </w:rPr>
        <w:t xml:space="preserve">　</w:t>
      </w:r>
      <w:r w:rsidR="00F44F14">
        <w:rPr>
          <w:rFonts w:hAnsi="ＭＳ ゴシック" w:cs="Helvetica"/>
          <w:color w:val="auto"/>
          <w:szCs w:val="21"/>
        </w:rPr>
        <w:t>三芳町自然の森レク公園</w:t>
      </w:r>
    </w:p>
    <w:bookmarkEnd w:id="1"/>
    <w:p w14:paraId="5AFF79F7" w14:textId="222A71FB" w:rsidR="00F44F14" w:rsidRDefault="00F44F14" w:rsidP="00F44F14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6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>
        <w:rPr>
          <w:rFonts w:hAnsi="ＭＳ ゴシック" w:cs="Helvetica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09:00</w:t>
      </w:r>
      <w:r>
        <w:rPr>
          <w:rFonts w:hAnsi="ＭＳ ゴシック" w:cs="Helvetica"/>
          <w:color w:val="auto"/>
          <w:szCs w:val="21"/>
        </w:rPr>
        <w:t>決勝</w:t>
      </w:r>
      <w:r>
        <w:rPr>
          <w:rFonts w:hAnsi="ＭＳ ゴシック" w:cs="Helvetica"/>
          <w:color w:val="auto"/>
          <w:szCs w:val="21"/>
        </w:rPr>
        <w:t xml:space="preserve">戦　　　　　</w:t>
      </w:r>
      <w:r>
        <w:rPr>
          <w:rFonts w:hAnsi="ＭＳ ゴシック" w:cs="Helvetica"/>
          <w:color w:val="auto"/>
          <w:szCs w:val="21"/>
        </w:rPr>
        <w:t>三芳町自然の森レク公園</w:t>
      </w:r>
    </w:p>
    <w:p w14:paraId="7CA0D111" w14:textId="52209059" w:rsidR="00334A77" w:rsidRDefault="00334A77" w:rsidP="00334A7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準決勝第一試合の結果</w:t>
      </w:r>
      <w:r w:rsidR="003276D4"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/>
          <w:color w:val="auto"/>
          <w:szCs w:val="21"/>
        </w:rPr>
        <w:t xml:space="preserve">　○三芳ドリームズ5-2大井少年ファイターズ●</w:t>
      </w:r>
    </w:p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9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3AB8A7F" w14:textId="77777777" w:rsidR="005F7FA3" w:rsidRDefault="005F7FA3" w:rsidP="005F7FA3">
      <w:pPr>
        <w:pStyle w:val="a4"/>
        <w:spacing w:line="320" w:lineRule="exact"/>
        <w:rPr>
          <w:rStyle w:val="ab"/>
          <w:rFonts w:ascii="ＭＳ 明朝" w:eastAsia="ＭＳ 明朝" w:hAnsi="ＭＳ 明朝"/>
        </w:rPr>
      </w:pPr>
    </w:p>
    <w:p w14:paraId="200A7D0C" w14:textId="77777777" w:rsidR="006F1541" w:rsidRPr="00887176" w:rsidRDefault="006F1541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24A60B9" w14:textId="1B32839D" w:rsidR="00A20AC0" w:rsidRDefault="001F6156" w:rsidP="00A20AC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.第93回埼玉南部少年野球秋季大会</w:t>
      </w:r>
      <w:r w:rsidR="00B723A0">
        <w:rPr>
          <w:rFonts w:hAnsi="ＭＳ ゴシック"/>
          <w:b/>
          <w:bCs/>
          <w:color w:val="0000FF"/>
          <w:sz w:val="28"/>
          <w:szCs w:val="28"/>
        </w:rPr>
        <w:t>（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10/12-11/23</w:t>
      </w:r>
      <w:bookmarkStart w:id="2" w:name="_Hlk208995686"/>
      <w:r w:rsidR="00B723A0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34A77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市内チーム残れず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2"/>
    </w:p>
    <w:p w14:paraId="5A6D7584" w14:textId="7CBAE977" w:rsidR="00A20AC0" w:rsidRDefault="00A20AC0" w:rsidP="00E529A4">
      <w:pPr>
        <w:pStyle w:val="a4"/>
        <w:spacing w:line="320" w:lineRule="exact"/>
        <w:ind w:firstLineChars="2400" w:firstLine="4880"/>
      </w:pPr>
      <w:r>
        <w:rPr>
          <w:rFonts w:cs="Helvetica" w:hint="eastAsia"/>
          <w:color w:val="3333CC"/>
          <w:szCs w:val="21"/>
        </w:rPr>
        <w:t>〈担当：根岸副会長・事務局次長 河村</w:t>
      </w:r>
      <w:r w:rsidR="00E529A4">
        <w:rPr>
          <w:rFonts w:cs="Helvetica" w:hint="eastAsia"/>
          <w:color w:val="3333CC"/>
          <w:szCs w:val="21"/>
        </w:rPr>
        <w:t>,渡辺</w:t>
      </w:r>
      <w:r>
        <w:rPr>
          <w:rFonts w:cs="Helvetica" w:hint="eastAsia"/>
          <w:color w:val="3333CC"/>
          <w:szCs w:val="21"/>
        </w:rPr>
        <w:t>〉</w:t>
      </w:r>
    </w:p>
    <w:p w14:paraId="0BF55B07" w14:textId="6CB9A106" w:rsidR="00A20AC0" w:rsidRDefault="001F6156" w:rsidP="003276D4">
      <w:pPr>
        <w:spacing w:line="320" w:lineRule="exact"/>
        <w:rPr>
          <w:rFonts w:hint="default"/>
        </w:rPr>
      </w:pPr>
      <w:bookmarkStart w:id="3" w:name="_Hlk211343972"/>
      <w:r>
        <w:rPr>
          <w:rFonts w:hAnsi="ＭＳ ゴシック"/>
        </w:rPr>
        <w:t>■</w:t>
      </w:r>
      <w:r w:rsidR="00A20AC0">
        <w:rPr>
          <w:rFonts w:hAnsi="ＭＳ ゴシック"/>
        </w:rPr>
        <w:t>1</w:t>
      </w:r>
      <w:r w:rsidR="00E529A4">
        <w:rPr>
          <w:rFonts w:hAnsi="ＭＳ ゴシック"/>
        </w:rPr>
        <w:t>1</w:t>
      </w:r>
      <w:r w:rsidR="00A20AC0">
        <w:rPr>
          <w:rFonts w:hAnsi="ＭＳ ゴシック"/>
        </w:rPr>
        <w:t>/</w:t>
      </w:r>
      <w:r w:rsidR="00334A77">
        <w:rPr>
          <w:rFonts w:hAnsi="ＭＳ ゴシック"/>
        </w:rPr>
        <w:t>9</w:t>
      </w:r>
      <w:r w:rsidR="00A20AC0">
        <w:rPr>
          <w:rFonts w:hAnsi="ＭＳ ゴシック"/>
        </w:rPr>
        <w:t>(日)</w:t>
      </w:r>
      <w:r w:rsidR="00334A77">
        <w:rPr>
          <w:rFonts w:hAnsi="ＭＳ ゴシック"/>
        </w:rPr>
        <w:t>三</w:t>
      </w:r>
      <w:r w:rsidR="000E2241">
        <w:rPr>
          <w:rFonts w:hAnsi="ＭＳ ゴシック"/>
        </w:rPr>
        <w:t>日目</w:t>
      </w:r>
      <w:r>
        <w:rPr>
          <w:rFonts w:hAnsi="ＭＳ ゴシック"/>
        </w:rPr>
        <w:t>の対戦</w:t>
      </w:r>
      <w:r w:rsidR="00334A77">
        <w:rPr>
          <w:rFonts w:hAnsi="ＭＳ ゴシック"/>
        </w:rPr>
        <w:t>(</w:t>
      </w:r>
      <w:r w:rsidR="003276D4">
        <w:rPr>
          <w:rFonts w:hAnsi="ＭＳ ゴシック"/>
        </w:rPr>
        <w:t>富士見</w:t>
      </w:r>
      <w:r w:rsidR="00334A77">
        <w:rPr>
          <w:rFonts w:hAnsi="ＭＳ ゴシック"/>
        </w:rPr>
        <w:t>ブロック決勝戦)</w:t>
      </w:r>
      <w:r w:rsidR="003276D4">
        <w:rPr>
          <w:rFonts w:hAnsi="ＭＳ ゴシック"/>
        </w:rPr>
        <w:t xml:space="preserve">　</w:t>
      </w:r>
      <w:r w:rsidR="00334A77">
        <w:rPr>
          <w:rFonts w:hAnsi="ＭＳ ゴシック"/>
        </w:rPr>
        <w:t>針ヶ谷小学校</w:t>
      </w:r>
    </w:p>
    <w:p w14:paraId="707271F7" w14:textId="0A750537" w:rsidR="001F6156" w:rsidRPr="000E2241" w:rsidRDefault="004F2305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0E2241">
        <w:rPr>
          <w:rFonts w:hAnsi="ＭＳ ゴシック" w:cs="ＭＳ Ｐゴシック"/>
          <w:color w:val="auto"/>
          <w:szCs w:val="24"/>
        </w:rPr>
        <w:t>1</w:t>
      </w:r>
      <w:r w:rsidR="00334A77">
        <w:rPr>
          <w:rFonts w:hAnsi="ＭＳ ゴシック" w:cs="ＭＳ Ｐゴシック"/>
          <w:color w:val="auto"/>
          <w:szCs w:val="24"/>
        </w:rPr>
        <w:t>3</w:t>
      </w:r>
      <w:r w:rsidR="001F6156" w:rsidRPr="000E2241">
        <w:rPr>
          <w:rFonts w:hAnsi="ＭＳ ゴシック" w:cs="ＭＳ Ｐゴシック"/>
          <w:color w:val="auto"/>
          <w:szCs w:val="24"/>
        </w:rPr>
        <w:t>:</w:t>
      </w:r>
      <w:r w:rsidR="00334A77">
        <w:rPr>
          <w:rFonts w:hAnsi="ＭＳ ゴシック" w:cs="ＭＳ Ｐゴシック"/>
          <w:color w:val="auto"/>
          <w:szCs w:val="24"/>
        </w:rPr>
        <w:t>3</w:t>
      </w:r>
      <w:r w:rsidR="001F6156" w:rsidRPr="000E2241">
        <w:rPr>
          <w:rFonts w:hAnsi="ＭＳ ゴシック" w:cs="ＭＳ Ｐゴシック"/>
          <w:color w:val="auto"/>
          <w:szCs w:val="24"/>
        </w:rPr>
        <w:t xml:space="preserve">0 </w:t>
      </w:r>
      <w:r w:rsidR="0033312F">
        <w:rPr>
          <w:rFonts w:hAnsi="ＭＳ ゴシック" w:cs="ＭＳ Ｐゴシック"/>
          <w:color w:val="auto"/>
          <w:szCs w:val="24"/>
        </w:rPr>
        <w:t>大井ブルーウイングス</w:t>
      </w:r>
      <w:r w:rsidR="00334A77">
        <w:rPr>
          <w:rFonts w:hAnsi="ＭＳ ゴシック" w:cs="ＭＳ Ｐゴシック"/>
          <w:color w:val="auto"/>
          <w:szCs w:val="24"/>
        </w:rPr>
        <w:t>×若松ブルーウィングス</w:t>
      </w:r>
    </w:p>
    <w:bookmarkEnd w:id="3"/>
    <w:p w14:paraId="204D1FF2" w14:textId="449EF1BF" w:rsidR="00334A77" w:rsidRDefault="00334A77" w:rsidP="00334A77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11/2二日目の結果</w:t>
      </w:r>
    </w:p>
    <w:p w14:paraId="317AF7E9" w14:textId="7ECFE2DC" w:rsidR="00334A77" w:rsidRPr="000E2241" w:rsidRDefault="00334A77" w:rsidP="00334A77">
      <w:pPr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/>
        </w:rPr>
        <w:t xml:space="preserve">富士見ブロック　</w:t>
      </w:r>
      <w:r>
        <w:rPr>
          <w:rFonts w:hAnsi="ＭＳ ゴシック" w:cs="ＭＳ Ｐゴシック"/>
          <w:color w:val="auto"/>
          <w:szCs w:val="24"/>
        </w:rPr>
        <w:t>●石神ビクトリーズ0-36大井ブルーウイングス○</w:t>
      </w:r>
    </w:p>
    <w:p w14:paraId="284602BB" w14:textId="7CF79AAC" w:rsidR="00334A77" w:rsidRDefault="00334A77" w:rsidP="00334A77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他ブロック ○朝志ヶ丘ジャガース6-5勝瀬キッズ●</w:t>
      </w:r>
      <w:r w:rsidR="003276D4">
        <w:rPr>
          <w:rFonts w:hAnsi="ＭＳ ゴシック" w:cs="ＭＳ Ｐゴシック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○五小ファイターズ7-1富士見ファイヤーズ●</w:t>
      </w:r>
    </w:p>
    <w:p w14:paraId="4E325DCB" w14:textId="7346AAD5" w:rsidR="00A20AC0" w:rsidRDefault="00A20AC0" w:rsidP="00B723A0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  <w:bookmarkEnd w:id="0"/>
    </w:p>
    <w:p w14:paraId="22A85EDB" w14:textId="77777777" w:rsidR="00A108AC" w:rsidRDefault="00A108AC" w:rsidP="00B723A0">
      <w:pPr>
        <w:widowControl/>
        <w:spacing w:line="320" w:lineRule="exact"/>
        <w:jc w:val="left"/>
        <w:rPr>
          <w:rFonts w:hint="default"/>
        </w:rPr>
      </w:pPr>
    </w:p>
    <w:p w14:paraId="3D5EBC91" w14:textId="77777777" w:rsidR="00334A77" w:rsidRDefault="00334A77" w:rsidP="00B723A0">
      <w:pPr>
        <w:widowControl/>
        <w:spacing w:line="320" w:lineRule="exact"/>
        <w:jc w:val="left"/>
        <w:rPr>
          <w:rFonts w:hint="default"/>
        </w:rPr>
      </w:pPr>
    </w:p>
    <w:p w14:paraId="567785F5" w14:textId="0CA9C0D5" w:rsidR="003A5702" w:rsidRDefault="003A5702" w:rsidP="003A5702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3.市内秋季低学年大会（10/13-）</w:t>
      </w:r>
    </w:p>
    <w:p w14:paraId="425AF27A" w14:textId="77777777" w:rsidR="003A5702" w:rsidRPr="000C6DDD" w:rsidRDefault="003A5702" w:rsidP="003A5702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0CFA28C1" w14:textId="71656684" w:rsidR="00A108AC" w:rsidRPr="004F2305" w:rsidRDefault="00A108AC" w:rsidP="003A5702">
      <w:pPr>
        <w:spacing w:line="320" w:lineRule="exact"/>
        <w:rPr>
          <w:rFonts w:hAnsi="ＭＳ ゴシック" w:hint="default"/>
          <w:color w:val="EE0000"/>
        </w:rPr>
      </w:pPr>
      <w:bookmarkStart w:id="4" w:name="_Hlk169609698"/>
      <w:r w:rsidRPr="004F2305">
        <w:rPr>
          <w:rFonts w:hAnsi="ＭＳ ゴシック"/>
          <w:color w:val="EE0000"/>
        </w:rPr>
        <w:t>※</w:t>
      </w:r>
      <w:r w:rsidR="004F2305" w:rsidRPr="004F2305">
        <w:rPr>
          <w:rFonts w:hAnsi="ＭＳ ゴシック"/>
          <w:color w:val="EE0000"/>
        </w:rPr>
        <w:t>今度の土日は開催しません。</w:t>
      </w:r>
    </w:p>
    <w:bookmarkEnd w:id="4"/>
    <w:p w14:paraId="1D953A28" w14:textId="5F39782A" w:rsidR="003A5702" w:rsidRDefault="003A5702" w:rsidP="003A5702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r>
        <w:fldChar w:fldCharType="begin"/>
      </w:r>
      <w:r w:rsidR="00C11DEE">
        <w:instrText>HYPERLINK "http://fjbbl.jp/fjwp/wp-content/uploads/2025/10/秋季低学年大会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p w14:paraId="2589C95D" w14:textId="77777777" w:rsidR="003A5702" w:rsidRDefault="003A5702" w:rsidP="003A5702">
      <w:pPr>
        <w:pStyle w:val="a4"/>
      </w:pPr>
      <w:r>
        <w:rPr>
          <w:rFonts w:hint="eastAsia"/>
        </w:rPr>
        <w:t>【大会中の注意点】</w:t>
      </w:r>
    </w:p>
    <w:p w14:paraId="31FEB154" w14:textId="77777777" w:rsidR="003A5702" w:rsidRDefault="003A5702" w:rsidP="003A5702">
      <w:pPr>
        <w:pStyle w:val="a4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12E5B45E" w14:textId="77777777" w:rsidR="003A5702" w:rsidRDefault="003A5702" w:rsidP="003A5702">
      <w:pPr>
        <w:pStyle w:val="a4"/>
      </w:pPr>
      <w:r>
        <w:rPr>
          <w:rFonts w:hint="eastAsia"/>
        </w:rPr>
        <w:t>★責任チームで控え審判の準備もお願いします。</w:t>
      </w:r>
    </w:p>
    <w:p w14:paraId="11452D41" w14:textId="77777777" w:rsidR="003A5702" w:rsidRDefault="003A5702" w:rsidP="003A5702">
      <w:pPr>
        <w:pStyle w:val="a4"/>
      </w:pPr>
      <w:r>
        <w:rPr>
          <w:rFonts w:hint="eastAsia"/>
        </w:rPr>
        <w:t>★第二試合の２チームでグランド撤収をお願いします。</w:t>
      </w:r>
    </w:p>
    <w:p w14:paraId="25E5C572" w14:textId="77777777" w:rsidR="003A5702" w:rsidRDefault="003A5702" w:rsidP="003A5702">
      <w:pPr>
        <w:pStyle w:val="a4"/>
      </w:pPr>
      <w:r>
        <w:rPr>
          <w:rFonts w:hint="eastAsia"/>
        </w:rPr>
        <w:t>★シートノック後のグランド整備は当該チームが行ってください。</w:t>
      </w:r>
    </w:p>
    <w:p w14:paraId="7AD46E0B" w14:textId="77777777" w:rsidR="003A5702" w:rsidRDefault="003A5702" w:rsidP="003A5702">
      <w:pPr>
        <w:pStyle w:val="a4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428E8EB6" w14:textId="77777777" w:rsidR="003A5702" w:rsidRDefault="003A5702" w:rsidP="003A5702">
      <w:pPr>
        <w:pStyle w:val="a4"/>
      </w:pPr>
      <w:r>
        <w:rPr>
          <w:rFonts w:hint="eastAsia"/>
        </w:rPr>
        <w:t>します。</w:t>
      </w:r>
    </w:p>
    <w:p w14:paraId="0B602AE5" w14:textId="5D1684D3" w:rsidR="003A5702" w:rsidRPr="00CC0582" w:rsidRDefault="003A5702" w:rsidP="00445A24">
      <w:pPr>
        <w:pStyle w:val="a4"/>
      </w:pPr>
      <w:r>
        <w:rPr>
          <w:rFonts w:hint="eastAsia"/>
        </w:rPr>
        <w:t>大人の人数が少ないことも予想されます。ご協力よろしくお願いいたします。（企画部 井上）</w:t>
      </w:r>
    </w:p>
    <w:sectPr w:rsidR="003A5702" w:rsidRPr="00CC0582" w:rsidSect="000F7C2A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AA4D" w14:textId="77777777" w:rsidR="003E7712" w:rsidRDefault="003E771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917E468" w14:textId="77777777" w:rsidR="003E7712" w:rsidRDefault="003E771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51EB19A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44F14">
      <w:rPr>
        <w:rFonts w:ascii="Times New Roman" w:hint="default"/>
        <w:noProof/>
        <w:color w:val="808080" w:themeColor="background1" w:themeShade="80"/>
        <w:sz w:val="24"/>
        <w:szCs w:val="24"/>
      </w:rPr>
      <w:t>2025/11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735D" w14:textId="77777777" w:rsidR="003E7712" w:rsidRDefault="003E771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99D0A35" w14:textId="77777777" w:rsidR="003E7712" w:rsidRDefault="003E771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18A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A2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6D4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4A77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7A2"/>
    <w:rsid w:val="003E4872"/>
    <w:rsid w:val="003E5301"/>
    <w:rsid w:val="003E5350"/>
    <w:rsid w:val="003E5840"/>
    <w:rsid w:val="003E5850"/>
    <w:rsid w:val="003E7299"/>
    <w:rsid w:val="003E7712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A24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1D92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4A38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AB5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9A4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4F14"/>
    <w:rsid w:val="00F45163"/>
    <w:rsid w:val="00F457B9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5/HigashiirumaBB/higashiirumashinjins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07</cp:revision>
  <cp:lastPrinted>2018-10-22T12:20:00Z</cp:lastPrinted>
  <dcterms:created xsi:type="dcterms:W3CDTF">2024-10-01T04:58:00Z</dcterms:created>
  <dcterms:modified xsi:type="dcterms:W3CDTF">2025-11-05T03:31:00Z</dcterms:modified>
</cp:coreProperties>
</file>